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1349" w14:textId="1B75FE11" w:rsidR="009415B2" w:rsidRPr="00C9155D" w:rsidRDefault="00C9155D" w:rsidP="00C9155D">
      <w:pPr>
        <w:pStyle w:val="berschrift1"/>
      </w:pPr>
      <w:r w:rsidRPr="00C9155D">
        <w:t xml:space="preserve">Vorlage für die </w:t>
      </w:r>
      <w:r w:rsidR="00110FB9">
        <w:t xml:space="preserve">publizierbare </w:t>
      </w:r>
      <w:r w:rsidRPr="00C9155D">
        <w:t>Kurzfassung</w:t>
      </w:r>
    </w:p>
    <w:p w14:paraId="72AE8838" w14:textId="77777777" w:rsidR="00727A83" w:rsidRPr="00727A83" w:rsidRDefault="00727A83" w:rsidP="00727A83"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7A5572F2" wp14:editId="3B27AB1F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7FF1E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4C5F6667" w14:textId="01EFBA91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Diese Textbausteine müssen </w:t>
      </w:r>
      <w:r w:rsidRPr="009B283A">
        <w:rPr>
          <w:rFonts w:cstheme="minorHAnsi"/>
          <w:b/>
          <w:color w:val="000000"/>
          <w:sz w:val="21"/>
          <w:szCs w:val="21"/>
        </w:rPr>
        <w:t>allgemein verständlich</w:t>
      </w:r>
      <w:r w:rsidRPr="009B283A">
        <w:rPr>
          <w:rFonts w:cstheme="minorHAnsi"/>
          <w:color w:val="000000"/>
          <w:sz w:val="21"/>
          <w:szCs w:val="21"/>
        </w:rPr>
        <w:t xml:space="preserve"> sein und </w:t>
      </w:r>
      <w:r w:rsidRPr="009B283A">
        <w:rPr>
          <w:rFonts w:cstheme="minorHAnsi"/>
          <w:b/>
          <w:color w:val="000000"/>
          <w:sz w:val="21"/>
          <w:szCs w:val="21"/>
        </w:rPr>
        <w:t>in entsprechender sprachlicher und stilistischer Qualität verfasst</w:t>
      </w:r>
      <w:r w:rsidRPr="009B283A">
        <w:rPr>
          <w:rFonts w:cstheme="minorHAnsi"/>
          <w:color w:val="000000"/>
          <w:sz w:val="21"/>
          <w:szCs w:val="21"/>
        </w:rPr>
        <w:t xml:space="preserve"> werden. </w:t>
      </w:r>
    </w:p>
    <w:p w14:paraId="02E863C6" w14:textId="31721BC3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9B283A">
        <w:rPr>
          <w:rFonts w:cstheme="minorHAnsi"/>
          <w:b/>
          <w:color w:val="000000"/>
          <w:sz w:val="21"/>
          <w:szCs w:val="21"/>
        </w:rPr>
        <w:t>Benennung des Dokument</w:t>
      </w:r>
      <w:r w:rsidR="00562167">
        <w:rPr>
          <w:rFonts w:cstheme="minorHAnsi"/>
          <w:b/>
          <w:color w:val="000000"/>
          <w:sz w:val="21"/>
          <w:szCs w:val="21"/>
        </w:rPr>
        <w:t xml:space="preserve">s: </w:t>
      </w:r>
      <w:proofErr w:type="spellStart"/>
      <w:r w:rsidR="00562167">
        <w:rPr>
          <w:rFonts w:cstheme="minorHAnsi"/>
          <w:b/>
          <w:color w:val="000000"/>
          <w:sz w:val="21"/>
          <w:szCs w:val="21"/>
        </w:rPr>
        <w:t>Kurzfassung_PROJEKT</w:t>
      </w:r>
      <w:bookmarkStart w:id="0" w:name="_GoBack"/>
      <w:bookmarkEnd w:id="0"/>
      <w:r w:rsidR="00233694">
        <w:rPr>
          <w:rFonts w:cstheme="minorHAnsi"/>
          <w:b/>
          <w:color w:val="000000"/>
          <w:sz w:val="21"/>
          <w:szCs w:val="21"/>
        </w:rPr>
        <w:t>TITEL</w:t>
      </w:r>
      <w:proofErr w:type="spellEnd"/>
    </w:p>
    <w:p w14:paraId="28485B0E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389196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Titel des Projekts </w:t>
      </w:r>
    </w:p>
    <w:p w14:paraId="6DA168AA" w14:textId="412E7E51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Kurztitel und vollständiger Projekttitel</w:t>
      </w:r>
    </w:p>
    <w:p w14:paraId="149E4299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439282F" w14:textId="1367EA90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Synopsis </w:t>
      </w:r>
    </w:p>
    <w:p w14:paraId="7FC7789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Die Synopsis ist eine drei- bis vierzeilige Beschreibung des Projektinhalts als</w:t>
      </w:r>
    </w:p>
    <w:p w14:paraId="6C5059B1" w14:textId="53C8C976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rgänzung zum Titel und nähere Erläuterung des Projekts.</w:t>
      </w:r>
    </w:p>
    <w:p w14:paraId="181F5407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</w:p>
    <w:p w14:paraId="17C6713C" w14:textId="77768027" w:rsidR="00C9155D" w:rsidRP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Projektlaufzeit</w:t>
      </w:r>
      <w:r w:rsidRPr="009B283A">
        <w:rPr>
          <w:rFonts w:cstheme="minorHAnsi"/>
          <w:b/>
          <w:color w:val="000000"/>
          <w:sz w:val="21"/>
          <w:szCs w:val="21"/>
        </w:rPr>
        <w:t xml:space="preserve">: </w:t>
      </w:r>
    </w:p>
    <w:p w14:paraId="670391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32F2C731" w14:textId="43BB03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Kurzfassung </w:t>
      </w:r>
    </w:p>
    <w:p w14:paraId="23DAD8D3" w14:textId="14B80693" w:rsidR="00C9155D" w:rsidRDefault="004964F7" w:rsidP="004964F7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110FB9">
        <w:rPr>
          <w:rFonts w:cstheme="minorHAnsi"/>
          <w:noProof/>
          <w:color w:val="000000"/>
          <w:sz w:val="21"/>
          <w:szCs w:val="21"/>
          <w:u w:val="single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C49860A" wp14:editId="3B435E66">
                <wp:simplePos x="0" y="0"/>
                <wp:positionH relativeFrom="margin">
                  <wp:posOffset>1905</wp:posOffset>
                </wp:positionH>
                <wp:positionV relativeFrom="paragraph">
                  <wp:posOffset>493395</wp:posOffset>
                </wp:positionV>
                <wp:extent cx="5932800" cy="921600"/>
                <wp:effectExtent l="0" t="0" r="11430" b="1206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9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BE38" w14:textId="66CE1644" w:rsidR="00110FB9" w:rsidRPr="00110FB9" w:rsidRDefault="00F70E06" w:rsidP="00110F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Max. </w:t>
                            </w:r>
                            <w:r w:rsidR="00110FB9" w:rsidRPr="00110FB9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1.600 Zeichen</w:t>
                            </w:r>
                          </w:p>
                          <w:p w14:paraId="49612BE8" w14:textId="77777777" w:rsidR="00110FB9" w:rsidRPr="00CE21C8" w:rsidRDefault="00110FB9" w:rsidP="00110FB9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41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21C8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usgangssituation/Motivation</w:t>
                            </w:r>
                          </w:p>
                          <w:p w14:paraId="2FDE3AA6" w14:textId="77777777" w:rsidR="00110FB9" w:rsidRPr="00CE21C8" w:rsidRDefault="00110FB9" w:rsidP="00110FB9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41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21C8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Inhalte und Zielsetzungen</w:t>
                            </w:r>
                          </w:p>
                          <w:p w14:paraId="6678344D" w14:textId="4629FAF0" w:rsidR="00660A8D" w:rsidRPr="00660A8D" w:rsidRDefault="00110FB9" w:rsidP="00660A8D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41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21C8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Methodische Vorgehensw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86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5pt;margin-top:38.85pt;width:467.15pt;height:7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" o:allowoverlap="f">
                <v:textbox style="mso-fit-shape-to-text:t">
                  <w:txbxContent>
                    <w:p w14:paraId="35EFBE38" w14:textId="66CE1644" w:rsidR="00110FB9" w:rsidRPr="00110FB9" w:rsidRDefault="00F70E06" w:rsidP="00110FB9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Max. </w:t>
                      </w:r>
                      <w:r w:rsidR="00110FB9" w:rsidRPr="00110FB9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1.600 Zeichen</w:t>
                      </w:r>
                    </w:p>
                    <w:p w14:paraId="49612BE8" w14:textId="77777777" w:rsidR="00110FB9" w:rsidRPr="00CE21C8" w:rsidRDefault="00110FB9" w:rsidP="00110FB9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tabs>
                          <w:tab w:val="clear" w:pos="141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</w:pPr>
                      <w:r w:rsidRPr="00CE21C8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Ausgangssituation/Motivation</w:t>
                      </w:r>
                    </w:p>
                    <w:p w14:paraId="2FDE3AA6" w14:textId="77777777" w:rsidR="00110FB9" w:rsidRPr="00CE21C8" w:rsidRDefault="00110FB9" w:rsidP="00110FB9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tabs>
                          <w:tab w:val="clear" w:pos="141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</w:pPr>
                      <w:r w:rsidRPr="00CE21C8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Inhalte und Zielsetzungen</w:t>
                      </w:r>
                    </w:p>
                    <w:p w14:paraId="6678344D" w14:textId="4629FAF0" w:rsidR="00660A8D" w:rsidRPr="00660A8D" w:rsidRDefault="00110FB9" w:rsidP="00660A8D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tabs>
                          <w:tab w:val="clear" w:pos="141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</w:pPr>
                      <w:r w:rsidRPr="00CE21C8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Methodische Vorgehenswei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10FB9">
        <w:rPr>
          <w:rFonts w:cstheme="minorHAnsi"/>
          <w:noProof/>
          <w:color w:val="000000"/>
          <w:sz w:val="21"/>
          <w:szCs w:val="21"/>
          <w:u w:val="single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17B6DB9D" wp14:editId="75A4F4D9">
                <wp:simplePos x="0" y="0"/>
                <wp:positionH relativeFrom="margin">
                  <wp:posOffset>1905</wp:posOffset>
                </wp:positionH>
                <wp:positionV relativeFrom="paragraph">
                  <wp:posOffset>1591945</wp:posOffset>
                </wp:positionV>
                <wp:extent cx="5932800" cy="723600"/>
                <wp:effectExtent l="0" t="0" r="11430" b="20320"/>
                <wp:wrapTopAndBottom/>
                <wp:docPr id="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2800" cy="72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A474" w14:textId="27EA5B67" w:rsidR="00110FB9" w:rsidRDefault="00F70E06" w:rsidP="00110F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Max.</w:t>
                            </w:r>
                            <w:r w:rsidR="00110FB9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500 Zeichen </w:t>
                            </w:r>
                          </w:p>
                          <w:p w14:paraId="7030D31F" w14:textId="28DDA181" w:rsidR="0065546C" w:rsidRPr="0065546C" w:rsidRDefault="00110FB9">
                            <w:pP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Ergebnis und Fazit (bei abgeschlossenen Projek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DB9D" id="_x0000_s1027" type="#_x0000_t202" style="position:absolute;margin-left:.15pt;margin-top:125.35pt;width:467.1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" o:allowoverlap="f">
                <o:lock v:ext="edit" aspectratio="t"/>
                <v:textbox style="mso-fit-shape-to-text:t">
                  <w:txbxContent>
                    <w:p w14:paraId="2E97A474" w14:textId="27EA5B67" w:rsidR="00110FB9" w:rsidRDefault="00F70E06" w:rsidP="00110FB9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Max.</w:t>
                      </w:r>
                      <w:r w:rsidR="00110FB9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 500 Zeichen </w:t>
                      </w:r>
                    </w:p>
                    <w:p w14:paraId="7030D31F" w14:textId="28DDA181" w:rsidR="0065546C" w:rsidRPr="0065546C" w:rsidRDefault="00110FB9">
                      <w:pPr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Ergebnis und Fazit (bei abgeschlossenen Projekte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155D" w:rsidRPr="009B283A">
        <w:rPr>
          <w:rFonts w:cstheme="minorHAnsi"/>
          <w:color w:val="000000"/>
          <w:sz w:val="21"/>
          <w:szCs w:val="21"/>
          <w:u w:val="single"/>
        </w:rPr>
        <w:t>Die Kurzfassung gliedert sich wie folgt (Struktur ist beizubehalten):</w:t>
      </w:r>
    </w:p>
    <w:p w14:paraId="2729D4BF" w14:textId="5746B4B8" w:rsidR="007A3777" w:rsidRPr="009B283A" w:rsidRDefault="007A3777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559929A2" w14:textId="1966EB9C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sz w:val="21"/>
          <w:szCs w:val="21"/>
        </w:rPr>
        <w:t xml:space="preserve">Passende </w:t>
      </w:r>
      <w:r w:rsidRPr="009B283A">
        <w:rPr>
          <w:rFonts w:cstheme="minorHAnsi"/>
          <w:b/>
          <w:sz w:val="21"/>
          <w:szCs w:val="21"/>
        </w:rPr>
        <w:t>Bilder und Grafiken</w:t>
      </w:r>
      <w:r w:rsidRPr="009B283A">
        <w:rPr>
          <w:rFonts w:cstheme="minorHAnsi"/>
          <w:sz w:val="21"/>
          <w:szCs w:val="21"/>
        </w:rPr>
        <w:t xml:space="preserve"> ersuchen wir, in das Dokument einzubauen und </w:t>
      </w:r>
      <w:r w:rsidRPr="009B283A">
        <w:rPr>
          <w:rFonts w:cstheme="minorHAnsi"/>
          <w:b/>
          <w:sz w:val="21"/>
          <w:szCs w:val="21"/>
        </w:rPr>
        <w:t>zusätzlich</w:t>
      </w:r>
      <w:r w:rsidRPr="009B283A">
        <w:rPr>
          <w:rFonts w:cstheme="minorHAnsi"/>
          <w:sz w:val="21"/>
          <w:szCs w:val="21"/>
        </w:rPr>
        <w:t xml:space="preserve"> in einem gängigen Grafik-Format (JPG etc.) zu übermitteln.</w:t>
      </w:r>
    </w:p>
    <w:p w14:paraId="1E902AB4" w14:textId="5AB27AC6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FDEFEA5" w14:textId="5557A635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ProjektleiterIn</w:t>
      </w:r>
      <w:proofErr w:type="spellEnd"/>
    </w:p>
    <w:p w14:paraId="58DBF521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 Projektleiterin/des Projektleiters</w:t>
      </w:r>
    </w:p>
    <w:p w14:paraId="0957D0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8D82D0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B072F9">
        <w:rPr>
          <w:rFonts w:cstheme="minorHAnsi"/>
          <w:b/>
          <w:color w:val="000000"/>
          <w:sz w:val="21"/>
          <w:szCs w:val="21"/>
        </w:rPr>
        <w:t>Institut/Unternehmen</w:t>
      </w:r>
    </w:p>
    <w:p w14:paraId="68431684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/</w:t>
      </w:r>
      <w:proofErr w:type="gramStart"/>
      <w:r>
        <w:rPr>
          <w:rFonts w:cstheme="minorHAnsi"/>
          <w:color w:val="000000"/>
          <w:sz w:val="21"/>
          <w:szCs w:val="21"/>
        </w:rPr>
        <w:t>des koordinierenden Institution</w:t>
      </w:r>
      <w:proofErr w:type="gramEnd"/>
      <w:r>
        <w:rPr>
          <w:rFonts w:cstheme="minorHAnsi"/>
          <w:color w:val="000000"/>
          <w:sz w:val="21"/>
          <w:szCs w:val="21"/>
        </w:rPr>
        <w:t>/Unternehmens</w:t>
      </w:r>
    </w:p>
    <w:p w14:paraId="70C3A4A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C90D80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Kontaktadresse</w:t>
      </w:r>
    </w:p>
    <w:p w14:paraId="7BBBC53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resse</w:t>
      </w:r>
    </w:p>
    <w:p w14:paraId="6D8A2F9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69518974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781304DF" w14:textId="77777777" w:rsidR="00C9155D" w:rsidRPr="009A04EB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A04EB">
        <w:rPr>
          <w:rFonts w:cstheme="minorHAnsi"/>
          <w:color w:val="000000"/>
          <w:sz w:val="21"/>
          <w:szCs w:val="21"/>
        </w:rPr>
        <w:t xml:space="preserve">Website </w:t>
      </w:r>
      <w:r>
        <w:rPr>
          <w:rFonts w:cstheme="minorHAnsi"/>
          <w:color w:val="000000"/>
          <w:sz w:val="21"/>
          <w:szCs w:val="21"/>
        </w:rPr>
        <w:t>Ihres Instituts/Unternehmens</w:t>
      </w:r>
      <w:r w:rsidRPr="009A04EB">
        <w:rPr>
          <w:rFonts w:cstheme="minorHAnsi"/>
          <w:color w:val="000000"/>
          <w:sz w:val="21"/>
          <w:szCs w:val="21"/>
        </w:rPr>
        <w:t xml:space="preserve"> und/oder Ihre</w:t>
      </w:r>
      <w:r>
        <w:rPr>
          <w:rFonts w:cstheme="minorHAnsi"/>
          <w:color w:val="000000"/>
          <w:sz w:val="21"/>
          <w:szCs w:val="21"/>
        </w:rPr>
        <w:t>s</w:t>
      </w:r>
      <w:r w:rsidRPr="009A04EB">
        <w:rPr>
          <w:rFonts w:cstheme="minorHAnsi"/>
          <w:color w:val="000000"/>
          <w:sz w:val="21"/>
          <w:szCs w:val="21"/>
        </w:rPr>
        <w:t xml:space="preserve"> gegenständlichen Projekt</w:t>
      </w:r>
      <w:r>
        <w:rPr>
          <w:rFonts w:cstheme="minorHAnsi"/>
          <w:color w:val="000000"/>
          <w:sz w:val="21"/>
          <w:szCs w:val="21"/>
        </w:rPr>
        <w:t>s</w:t>
      </w:r>
    </w:p>
    <w:p w14:paraId="0CAEE822" w14:textId="77777777" w:rsidR="00C9155D" w:rsidRPr="00CE21C8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2D0C236A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Auflistung der weiteren Projekt- bzw.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KooperationspartnerInnen</w:t>
      </w:r>
      <w:proofErr w:type="spellEnd"/>
    </w:p>
    <w:p w14:paraId="45B762C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 oder Unternehmen</w:t>
      </w:r>
    </w:p>
    <w:p w14:paraId="2755AB96" w14:textId="77777777" w:rsidR="00C9155D" w:rsidRDefault="00C9155D" w:rsidP="00C9155D">
      <w:pPr>
        <w:rPr>
          <w:rFonts w:cstheme="minorHAnsi"/>
          <w:b/>
          <w:bCs/>
          <w:sz w:val="21"/>
          <w:szCs w:val="21"/>
          <w:lang w:val="en-GB"/>
        </w:rPr>
      </w:pPr>
    </w:p>
    <w:p w14:paraId="6A59C786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11485CD0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0142AE0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A0933D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ACB5F9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7AA37CF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3AD244A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1EAA5398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947CE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1CEA5B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4F70CF4E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2DDDF0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AA7B11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0595647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D3D7AB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C91A435" w14:textId="1A36A40C" w:rsidR="00DD1149" w:rsidRDefault="00DD1149" w:rsidP="006B5D80"/>
    <w:sectPr w:rsidR="00DD1149" w:rsidSect="003152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4663" w14:textId="77777777" w:rsidR="00426BCD" w:rsidRDefault="00426BCD" w:rsidP="006651B7">
      <w:pPr>
        <w:spacing w:line="240" w:lineRule="auto"/>
      </w:pPr>
      <w:r>
        <w:separator/>
      </w:r>
    </w:p>
    <w:p w14:paraId="1DD301B5" w14:textId="77777777" w:rsidR="00426BCD" w:rsidRDefault="00426BCD"/>
  </w:endnote>
  <w:endnote w:type="continuationSeparator" w:id="0">
    <w:p w14:paraId="5724EC9E" w14:textId="77777777" w:rsidR="00426BCD" w:rsidRDefault="00426BCD" w:rsidP="006651B7">
      <w:pPr>
        <w:spacing w:line="240" w:lineRule="auto"/>
      </w:pPr>
      <w:r>
        <w:continuationSeparator/>
      </w:r>
    </w:p>
    <w:p w14:paraId="3E964496" w14:textId="77777777" w:rsidR="00426BCD" w:rsidRDefault="0042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7DE324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7FB4DE" w14:textId="77777777" w:rsidR="00FF3183" w:rsidRDefault="00FF3183" w:rsidP="0045517C">
    <w:pPr>
      <w:pStyle w:val="Fuzeile"/>
      <w:ind w:right="360" w:firstLine="360"/>
    </w:pPr>
  </w:p>
  <w:p w14:paraId="114A8BD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FE5B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112F97D" wp14:editId="4FF9F26C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D4F2DC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67DD9989" w14:textId="77777777" w:rsidR="009415B2" w:rsidRDefault="009415B2" w:rsidP="009415B2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580A9D" w14:textId="02BC8BC4" w:rsidR="009415B2" w:rsidRDefault="009415B2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62167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562167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B9C0DD0" w14:textId="77777777" w:rsidR="00FF3183" w:rsidRPr="00A90564" w:rsidRDefault="009415B2" w:rsidP="009415B2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7B52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8BD1" w14:textId="77777777" w:rsidR="00426BCD" w:rsidRDefault="00426BCD" w:rsidP="006651B7">
      <w:pPr>
        <w:spacing w:line="240" w:lineRule="auto"/>
      </w:pPr>
      <w:r>
        <w:separator/>
      </w:r>
    </w:p>
  </w:footnote>
  <w:footnote w:type="continuationSeparator" w:id="0">
    <w:p w14:paraId="530EF41D" w14:textId="77777777" w:rsidR="00426BCD" w:rsidRDefault="00426BCD" w:rsidP="006651B7">
      <w:pPr>
        <w:spacing w:line="240" w:lineRule="auto"/>
      </w:pPr>
      <w:r>
        <w:continuationSeparator/>
      </w:r>
    </w:p>
    <w:p w14:paraId="7FB7F05F" w14:textId="77777777" w:rsidR="00426BCD" w:rsidRDefault="00426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2CE" w14:textId="703B8012" w:rsidR="00FF3183" w:rsidRDefault="00780DA7" w:rsidP="00602168">
    <w:pPr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FE47DD3" wp14:editId="0A176503">
          <wp:simplePos x="0" y="0"/>
          <wp:positionH relativeFrom="column">
            <wp:posOffset>-485140</wp:posOffset>
          </wp:positionH>
          <wp:positionV relativeFrom="paragraph">
            <wp:posOffset>-231775</wp:posOffset>
          </wp:positionV>
          <wp:extent cx="2474233" cy="1008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23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92C9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42D5F40C" wp14:editId="25005B5C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467788"/>
    <w:multiLevelType w:val="hybridMultilevel"/>
    <w:tmpl w:val="C388E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01F"/>
    <w:multiLevelType w:val="multilevel"/>
    <w:tmpl w:val="33721116"/>
    <w:numStyleLink w:val="OrderedList"/>
  </w:abstractNum>
  <w:abstractNum w:abstractNumId="30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AD51CD"/>
    <w:multiLevelType w:val="multilevel"/>
    <w:tmpl w:val="E2F206B6"/>
    <w:numStyleLink w:val="UnorderedList"/>
  </w:abstractNum>
  <w:abstractNum w:abstractNumId="39" w15:restartNumberingAfterBreak="0">
    <w:nsid w:val="7B8739B6"/>
    <w:multiLevelType w:val="multilevel"/>
    <w:tmpl w:val="E2F206B6"/>
    <w:numStyleLink w:val="UnorderedList"/>
  </w:abstractNum>
  <w:abstractNum w:abstractNumId="4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20"/>
  </w:num>
  <w:num w:numId="3">
    <w:abstractNumId w:val="22"/>
  </w:num>
  <w:num w:numId="4">
    <w:abstractNumId w:val="31"/>
  </w:num>
  <w:num w:numId="5">
    <w:abstractNumId w:val="15"/>
  </w:num>
  <w:num w:numId="6">
    <w:abstractNumId w:val="4"/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7"/>
  </w:num>
  <w:num w:numId="12">
    <w:abstractNumId w:val="38"/>
  </w:num>
  <w:num w:numId="13">
    <w:abstractNumId w:val="5"/>
  </w:num>
  <w:num w:numId="14">
    <w:abstractNumId w:val="39"/>
  </w:num>
  <w:num w:numId="15">
    <w:abstractNumId w:val="21"/>
  </w:num>
  <w:num w:numId="16">
    <w:abstractNumId w:val="26"/>
  </w:num>
  <w:num w:numId="17">
    <w:abstractNumId w:val="29"/>
  </w:num>
  <w:num w:numId="18">
    <w:abstractNumId w:val="9"/>
  </w:num>
  <w:num w:numId="19">
    <w:abstractNumId w:val="12"/>
  </w:num>
  <w:num w:numId="20">
    <w:abstractNumId w:val="6"/>
  </w:num>
  <w:num w:numId="21">
    <w:abstractNumId w:val="36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30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4"/>
  </w:num>
  <w:num w:numId="39">
    <w:abstractNumId w:val="33"/>
  </w:num>
  <w:num w:numId="40">
    <w:abstractNumId w:val="23"/>
  </w:num>
  <w:num w:numId="41">
    <w:abstractNumId w:val="2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CD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10FB9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4800"/>
    <w:rsid w:val="001D7D25"/>
    <w:rsid w:val="001F4C6A"/>
    <w:rsid w:val="00201E85"/>
    <w:rsid w:val="00210FE2"/>
    <w:rsid w:val="002119A8"/>
    <w:rsid w:val="00215E17"/>
    <w:rsid w:val="00233694"/>
    <w:rsid w:val="00234606"/>
    <w:rsid w:val="002352D1"/>
    <w:rsid w:val="00242C79"/>
    <w:rsid w:val="0025192A"/>
    <w:rsid w:val="00252C32"/>
    <w:rsid w:val="002617AA"/>
    <w:rsid w:val="00263517"/>
    <w:rsid w:val="002A3463"/>
    <w:rsid w:val="002A718A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26BCD"/>
    <w:rsid w:val="00446C2D"/>
    <w:rsid w:val="004510ED"/>
    <w:rsid w:val="0045517C"/>
    <w:rsid w:val="00455647"/>
    <w:rsid w:val="00456C87"/>
    <w:rsid w:val="00462721"/>
    <w:rsid w:val="00483240"/>
    <w:rsid w:val="00492FDF"/>
    <w:rsid w:val="004964F7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2167"/>
    <w:rsid w:val="005633E0"/>
    <w:rsid w:val="00563DA5"/>
    <w:rsid w:val="005803D3"/>
    <w:rsid w:val="005805E2"/>
    <w:rsid w:val="005866F4"/>
    <w:rsid w:val="00590EAC"/>
    <w:rsid w:val="005A3584"/>
    <w:rsid w:val="005A74A1"/>
    <w:rsid w:val="005B2D1B"/>
    <w:rsid w:val="005B6AA0"/>
    <w:rsid w:val="005D0A51"/>
    <w:rsid w:val="005D1CFD"/>
    <w:rsid w:val="005D34DC"/>
    <w:rsid w:val="005E045F"/>
    <w:rsid w:val="005E30E0"/>
    <w:rsid w:val="00602168"/>
    <w:rsid w:val="00614BD3"/>
    <w:rsid w:val="006266F7"/>
    <w:rsid w:val="00633347"/>
    <w:rsid w:val="0064171F"/>
    <w:rsid w:val="00644FF9"/>
    <w:rsid w:val="0065546C"/>
    <w:rsid w:val="00660A8D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D63DD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379C"/>
    <w:rsid w:val="007750EE"/>
    <w:rsid w:val="00777D38"/>
    <w:rsid w:val="00780DA7"/>
    <w:rsid w:val="00782643"/>
    <w:rsid w:val="0078284C"/>
    <w:rsid w:val="00787822"/>
    <w:rsid w:val="007A3777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70DF"/>
    <w:rsid w:val="00BF04C5"/>
    <w:rsid w:val="00BF06DB"/>
    <w:rsid w:val="00C008FC"/>
    <w:rsid w:val="00C104B3"/>
    <w:rsid w:val="00C12BFB"/>
    <w:rsid w:val="00C273FB"/>
    <w:rsid w:val="00C4764F"/>
    <w:rsid w:val="00C521DA"/>
    <w:rsid w:val="00C528CE"/>
    <w:rsid w:val="00C6737F"/>
    <w:rsid w:val="00C75207"/>
    <w:rsid w:val="00C83EB5"/>
    <w:rsid w:val="00C9155D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0E06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E02EE2"/>
  <w15:chartTrackingRefBased/>
  <w15:docId w15:val="{B308A33F-CC74-4F97-ABF6-FFED2AA2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18A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qFormat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DE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A91011E-8CC0-4B3D-AA1F-AD0C3493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DE_BF.dotx</Template>
  <TotalTime>0</TotalTime>
  <Pages>2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DE</vt:lpstr>
    </vt:vector>
  </TitlesOfParts>
  <Manager>FFG</Manager>
  <Company>FFG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_Dokument_DE</dc:title>
  <dc:subject/>
  <dc:creator>FFG</dc:creator>
  <cp:keywords/>
  <dc:description/>
  <cp:lastModifiedBy>Josephine Weissmann</cp:lastModifiedBy>
  <cp:revision>14</cp:revision>
  <cp:lastPrinted>2020-12-14T14:40:00Z</cp:lastPrinted>
  <dcterms:created xsi:type="dcterms:W3CDTF">2024-07-22T13:41:00Z</dcterms:created>
  <dcterms:modified xsi:type="dcterms:W3CDTF">2024-07-23T12:26:00Z</dcterms:modified>
</cp:coreProperties>
</file>